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66A6" w14:textId="0905CFEE" w:rsidR="000E58E2" w:rsidRPr="008636C0" w:rsidRDefault="000E58E2" w:rsidP="001D71DD">
      <w:pPr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77889CFB" w14:textId="4A51D8F3" w:rsidR="005E1651" w:rsidRPr="008636C0" w:rsidRDefault="003D2EED" w:rsidP="001D71DD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636C0">
        <w:rPr>
          <w:rFonts w:ascii="Calibri" w:hAnsi="Calibri" w:cs="Calibri"/>
          <w:b/>
          <w:bCs/>
          <w:color w:val="000000"/>
          <w:sz w:val="22"/>
          <w:szCs w:val="22"/>
        </w:rPr>
        <w:t xml:space="preserve">Regulamin wstępu na </w:t>
      </w:r>
      <w:r w:rsidRPr="008636C0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Biesiadę Senioralną</w:t>
      </w:r>
      <w:r w:rsidRPr="008636C0">
        <w:rPr>
          <w:rFonts w:ascii="Calibri" w:hAnsi="Calibri" w:cs="Calibri"/>
          <w:b/>
          <w:bCs/>
          <w:color w:val="000000"/>
          <w:sz w:val="22"/>
          <w:szCs w:val="22"/>
        </w:rPr>
        <w:t xml:space="preserve"> dla uczestników </w:t>
      </w:r>
      <w:r w:rsidR="005E1651" w:rsidRPr="008636C0">
        <w:rPr>
          <w:rFonts w:ascii="Calibri" w:hAnsi="Calibri" w:cs="Calibri"/>
          <w:b/>
          <w:bCs/>
          <w:color w:val="000000"/>
          <w:sz w:val="22"/>
          <w:szCs w:val="22"/>
        </w:rPr>
        <w:t>w trakcie epidemii COVID-19</w:t>
      </w:r>
    </w:p>
    <w:p w14:paraId="2BCDE2EE" w14:textId="77777777" w:rsidR="00236EB7" w:rsidRPr="008636C0" w:rsidRDefault="00236EB7" w:rsidP="001D71DD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14:paraId="2E02312B" w14:textId="4233FFB7" w:rsidR="00236EB7" w:rsidRPr="008636C0" w:rsidRDefault="00236EB7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>Organizatorem wydarzenia pn. „Biesiada Senioralna”</w:t>
      </w:r>
      <w:r w:rsidR="005A7E9C" w:rsidRPr="008636C0">
        <w:rPr>
          <w:rFonts w:ascii="Calibri" w:eastAsia="Times New Roman" w:hAnsi="Calibri" w:cs="Calibri"/>
          <w:lang w:eastAsia="pl-PL"/>
        </w:rPr>
        <w:t xml:space="preserve"> (dalej: „Wydarzenie”)</w:t>
      </w:r>
      <w:r w:rsidRPr="008636C0">
        <w:rPr>
          <w:rFonts w:ascii="Calibri" w:eastAsia="Times New Roman" w:hAnsi="Calibri" w:cs="Calibri"/>
          <w:lang w:eastAsia="pl-PL"/>
        </w:rPr>
        <w:t xml:space="preserve"> </w:t>
      </w:r>
      <w:r w:rsidR="000E58E2" w:rsidRPr="008636C0">
        <w:rPr>
          <w:rFonts w:ascii="Calibri" w:eastAsia="Times New Roman" w:hAnsi="Calibri" w:cs="Calibri"/>
          <w:lang w:eastAsia="pl-PL"/>
        </w:rPr>
        <w:t>jest Miejskie Centrum Kultury w Tomaszowie Mazowieckim</w:t>
      </w:r>
      <w:r w:rsidR="00CF39BC" w:rsidRPr="008636C0">
        <w:rPr>
          <w:rFonts w:ascii="Calibri" w:eastAsia="Times New Roman" w:hAnsi="Calibri" w:cs="Calibri"/>
          <w:lang w:eastAsia="pl-PL"/>
        </w:rPr>
        <w:t xml:space="preserve">, </w:t>
      </w:r>
      <w:r w:rsidR="00F56B23" w:rsidRPr="008636C0">
        <w:rPr>
          <w:rFonts w:ascii="Calibri" w:eastAsia="Times New Roman" w:hAnsi="Calibri" w:cs="Calibri"/>
          <w:lang w:eastAsia="pl-PL"/>
        </w:rPr>
        <w:t>plac Kościuszki 18</w:t>
      </w:r>
      <w:r w:rsidR="000E58E2" w:rsidRPr="008636C0">
        <w:rPr>
          <w:rFonts w:ascii="Calibri" w:eastAsia="Times New Roman" w:hAnsi="Calibri" w:cs="Calibri"/>
          <w:lang w:eastAsia="pl-PL"/>
        </w:rPr>
        <w:t>, 97-200 Tomaszów Mazowiecki (dalej: „Organizator”)</w:t>
      </w:r>
      <w:r w:rsidRPr="008636C0">
        <w:rPr>
          <w:rFonts w:ascii="Calibri" w:eastAsia="Times New Roman" w:hAnsi="Calibri" w:cs="Calibri"/>
          <w:lang w:eastAsia="pl-PL"/>
        </w:rPr>
        <w:t>.</w:t>
      </w:r>
    </w:p>
    <w:p w14:paraId="5D9679C1" w14:textId="61DE4D2B" w:rsidR="005A7E9C" w:rsidRPr="008636C0" w:rsidRDefault="000E58E2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Wydarzenie odbędzie się </w:t>
      </w:r>
      <w:r w:rsidR="00CF39BC" w:rsidRPr="008636C0">
        <w:rPr>
          <w:rFonts w:ascii="Calibri" w:eastAsia="Times New Roman" w:hAnsi="Calibri" w:cs="Calibri"/>
          <w:lang w:eastAsia="pl-PL"/>
        </w:rPr>
        <w:t>20</w:t>
      </w:r>
      <w:r w:rsidR="00F56B23" w:rsidRPr="008636C0">
        <w:rPr>
          <w:rFonts w:ascii="Calibri" w:eastAsia="Times New Roman" w:hAnsi="Calibri" w:cs="Calibri"/>
          <w:lang w:eastAsia="pl-PL"/>
        </w:rPr>
        <w:t xml:space="preserve"> października</w:t>
      </w:r>
      <w:r w:rsidRPr="008636C0">
        <w:rPr>
          <w:rFonts w:ascii="Calibri" w:eastAsia="Times New Roman" w:hAnsi="Calibri" w:cs="Calibri"/>
          <w:lang w:eastAsia="pl-PL"/>
        </w:rPr>
        <w:t xml:space="preserve"> 2021 r. </w:t>
      </w:r>
      <w:r w:rsidR="00DE6E8F" w:rsidRPr="008636C0">
        <w:rPr>
          <w:rFonts w:ascii="Calibri" w:eastAsia="Times New Roman" w:hAnsi="Calibri" w:cs="Calibri"/>
          <w:lang w:eastAsia="pl-PL"/>
        </w:rPr>
        <w:t xml:space="preserve">w godzinach </w:t>
      </w:r>
      <w:r w:rsidR="00AC424E">
        <w:rPr>
          <w:rFonts w:ascii="Calibri" w:eastAsia="Times New Roman" w:hAnsi="Calibri" w:cs="Calibri"/>
          <w:lang w:eastAsia="pl-PL"/>
        </w:rPr>
        <w:t>17-19.30</w:t>
      </w:r>
      <w:r w:rsidR="00DE6E8F" w:rsidRPr="008636C0">
        <w:rPr>
          <w:rFonts w:ascii="Calibri" w:eastAsia="Times New Roman" w:hAnsi="Calibri" w:cs="Calibri"/>
          <w:lang w:eastAsia="pl-PL"/>
        </w:rPr>
        <w:t xml:space="preserve"> </w:t>
      </w:r>
      <w:r w:rsidRPr="008636C0">
        <w:rPr>
          <w:rFonts w:ascii="Calibri" w:eastAsia="Times New Roman" w:hAnsi="Calibri" w:cs="Calibri"/>
          <w:lang w:eastAsia="pl-PL"/>
        </w:rPr>
        <w:t xml:space="preserve">w </w:t>
      </w:r>
      <w:r w:rsidR="00F56B23" w:rsidRPr="008636C0">
        <w:rPr>
          <w:rFonts w:ascii="Calibri" w:eastAsia="Times New Roman" w:hAnsi="Calibri" w:cs="Calibri"/>
          <w:lang w:eastAsia="pl-PL"/>
        </w:rPr>
        <w:t xml:space="preserve">Miejskim Centrum Kultury </w:t>
      </w:r>
      <w:r w:rsidR="00D1030B">
        <w:rPr>
          <w:rFonts w:ascii="Calibri" w:eastAsia="Times New Roman" w:hAnsi="Calibri" w:cs="Calibri"/>
          <w:lang w:eastAsia="pl-PL"/>
        </w:rPr>
        <w:t xml:space="preserve">Tkacz </w:t>
      </w:r>
      <w:r w:rsidR="00F56B23" w:rsidRPr="008636C0">
        <w:rPr>
          <w:rFonts w:ascii="Calibri" w:eastAsia="Times New Roman" w:hAnsi="Calibri" w:cs="Calibri"/>
          <w:lang w:eastAsia="pl-PL"/>
        </w:rPr>
        <w:t>w</w:t>
      </w:r>
      <w:r w:rsidR="005A7E9C" w:rsidRPr="008636C0">
        <w:rPr>
          <w:rFonts w:ascii="Calibri" w:eastAsia="Times New Roman" w:hAnsi="Calibri" w:cs="Calibri"/>
          <w:lang w:eastAsia="pl-PL"/>
        </w:rPr>
        <w:t xml:space="preserve"> </w:t>
      </w:r>
      <w:r w:rsidR="00F56B23" w:rsidRPr="008636C0">
        <w:rPr>
          <w:rFonts w:ascii="Calibri" w:eastAsia="Times New Roman" w:hAnsi="Calibri" w:cs="Calibri"/>
          <w:lang w:eastAsia="pl-PL"/>
        </w:rPr>
        <w:t>Tomaszowie Mazowieckim</w:t>
      </w:r>
      <w:r w:rsidR="00D1030B">
        <w:rPr>
          <w:rFonts w:ascii="Calibri" w:eastAsia="Times New Roman" w:hAnsi="Calibri" w:cs="Calibri"/>
          <w:lang w:eastAsia="pl-PL"/>
        </w:rPr>
        <w:t>,</w:t>
      </w:r>
      <w:r w:rsidR="00F56B23" w:rsidRPr="008636C0">
        <w:rPr>
          <w:rFonts w:ascii="Calibri" w:eastAsia="Times New Roman" w:hAnsi="Calibri" w:cs="Calibri"/>
          <w:lang w:eastAsia="pl-PL"/>
        </w:rPr>
        <w:t xml:space="preserve"> ul. </w:t>
      </w:r>
      <w:proofErr w:type="spellStart"/>
      <w:r w:rsidR="00F56B23" w:rsidRPr="008636C0">
        <w:rPr>
          <w:rFonts w:ascii="Calibri" w:eastAsia="Times New Roman" w:hAnsi="Calibri" w:cs="Calibri"/>
          <w:lang w:eastAsia="pl-PL"/>
        </w:rPr>
        <w:t>Niebrowska</w:t>
      </w:r>
      <w:proofErr w:type="spellEnd"/>
      <w:r w:rsidR="00F56B23" w:rsidRPr="008636C0">
        <w:rPr>
          <w:rFonts w:ascii="Calibri" w:eastAsia="Times New Roman" w:hAnsi="Calibri" w:cs="Calibri"/>
          <w:lang w:eastAsia="pl-PL"/>
        </w:rPr>
        <w:t xml:space="preserve"> 50</w:t>
      </w:r>
      <w:r w:rsidR="00783797" w:rsidRPr="008636C0">
        <w:rPr>
          <w:rFonts w:ascii="Calibri" w:eastAsia="Times New Roman" w:hAnsi="Calibri" w:cs="Calibri"/>
          <w:lang w:eastAsia="pl-PL"/>
        </w:rPr>
        <w:t>.</w:t>
      </w:r>
    </w:p>
    <w:p w14:paraId="7A3DE383" w14:textId="6FCC65A0" w:rsidR="00DE6E8F" w:rsidRPr="008636C0" w:rsidRDefault="00DE6E8F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>Wstęp na Wydarzeni</w:t>
      </w:r>
      <w:r w:rsidR="00D1030B">
        <w:rPr>
          <w:rFonts w:ascii="Calibri" w:eastAsia="Times New Roman" w:hAnsi="Calibri" w:cs="Calibri"/>
          <w:lang w:eastAsia="pl-PL"/>
        </w:rPr>
        <w:t>e</w:t>
      </w:r>
      <w:r w:rsidRPr="008636C0">
        <w:rPr>
          <w:rFonts w:ascii="Calibri" w:eastAsia="Times New Roman" w:hAnsi="Calibri" w:cs="Calibri"/>
          <w:lang w:eastAsia="pl-PL"/>
        </w:rPr>
        <w:t xml:space="preserve"> jest możliwy od godziny </w:t>
      </w:r>
      <w:r w:rsidR="00AC424E">
        <w:rPr>
          <w:rFonts w:ascii="Calibri" w:eastAsia="Times New Roman" w:hAnsi="Calibri" w:cs="Calibri"/>
          <w:lang w:eastAsia="pl-PL"/>
        </w:rPr>
        <w:t>16.45.</w:t>
      </w:r>
    </w:p>
    <w:p w14:paraId="2AA4DB09" w14:textId="1B7B8074" w:rsidR="00DE6E8F" w:rsidRPr="008636C0" w:rsidRDefault="00DE6E8F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Wydarzenie jest biletowane. Cena biletu wynosi </w:t>
      </w:r>
      <w:r w:rsidR="00AC424E">
        <w:rPr>
          <w:rFonts w:ascii="Calibri" w:eastAsia="Times New Roman" w:hAnsi="Calibri" w:cs="Calibri"/>
          <w:lang w:eastAsia="pl-PL"/>
        </w:rPr>
        <w:t>10</w:t>
      </w:r>
      <w:r w:rsidRPr="008636C0">
        <w:rPr>
          <w:rFonts w:ascii="Calibri" w:eastAsia="Times New Roman" w:hAnsi="Calibri" w:cs="Calibri"/>
          <w:lang w:eastAsia="pl-PL"/>
        </w:rPr>
        <w:t xml:space="preserve"> zł.</w:t>
      </w:r>
    </w:p>
    <w:p w14:paraId="6B051082" w14:textId="0F63AA48" w:rsidR="00DE6E8F" w:rsidRPr="008636C0" w:rsidRDefault="00DE6E8F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Zakup biletu na Wydarzenie jest jednoznaczny z akceptacją niniejszego Regulaminu </w:t>
      </w:r>
      <w:r w:rsidR="00D1030B">
        <w:rPr>
          <w:rFonts w:ascii="Calibri" w:eastAsia="Times New Roman" w:hAnsi="Calibri" w:cs="Calibri"/>
          <w:lang w:eastAsia="pl-PL"/>
        </w:rPr>
        <w:br/>
      </w:r>
      <w:r w:rsidR="000E58E2" w:rsidRPr="008636C0">
        <w:rPr>
          <w:rFonts w:ascii="Calibri" w:eastAsia="Times New Roman" w:hAnsi="Calibri" w:cs="Calibri"/>
          <w:lang w:eastAsia="pl-PL"/>
        </w:rPr>
        <w:t xml:space="preserve">i zobowiązaniem do respektowania jego postanowień. </w:t>
      </w:r>
    </w:p>
    <w:p w14:paraId="61E57965" w14:textId="73D3545C" w:rsidR="00DE6E8F" w:rsidRPr="008636C0" w:rsidRDefault="000E58E2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W Wydarzeniu mogą uczestniczyć osoby, które ukończyły </w:t>
      </w:r>
      <w:r w:rsidR="00F56B23" w:rsidRPr="008636C0">
        <w:rPr>
          <w:rFonts w:ascii="Calibri" w:eastAsia="Times New Roman" w:hAnsi="Calibri" w:cs="Calibri"/>
          <w:lang w:eastAsia="pl-PL"/>
        </w:rPr>
        <w:t>50 lat</w:t>
      </w:r>
      <w:r w:rsidRPr="008636C0">
        <w:rPr>
          <w:rFonts w:ascii="Calibri" w:eastAsia="Times New Roman" w:hAnsi="Calibri" w:cs="Calibri"/>
          <w:lang w:eastAsia="pl-PL"/>
        </w:rPr>
        <w:t>.</w:t>
      </w:r>
    </w:p>
    <w:p w14:paraId="29847051" w14:textId="40437EDD" w:rsidR="00DE6E8F" w:rsidRPr="008636C0" w:rsidRDefault="00DE6E8F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Na teren Wydarzenia może wejść maksymalnie </w:t>
      </w:r>
      <w:r w:rsidR="00AC424E">
        <w:rPr>
          <w:rFonts w:ascii="Calibri" w:eastAsia="Times New Roman" w:hAnsi="Calibri" w:cs="Calibri"/>
          <w:lang w:eastAsia="pl-PL"/>
        </w:rPr>
        <w:t>50</w:t>
      </w:r>
      <w:r w:rsidRPr="008636C0">
        <w:rPr>
          <w:rFonts w:ascii="Calibri" w:eastAsia="Times New Roman" w:hAnsi="Calibri" w:cs="Calibri"/>
          <w:lang w:eastAsia="pl-PL"/>
        </w:rPr>
        <w:t xml:space="preserve"> osób. Zgodnie z rozporządzeniem Rady Ministrów w sprawie ustanowienia określonych ograniczeń, nakazów i zakazów w związku </w:t>
      </w:r>
      <w:r w:rsidR="00D1030B">
        <w:rPr>
          <w:rFonts w:ascii="Calibri" w:eastAsia="Times New Roman" w:hAnsi="Calibri" w:cs="Calibri"/>
          <w:lang w:eastAsia="pl-PL"/>
        </w:rPr>
        <w:br/>
      </w:r>
      <w:r w:rsidRPr="008636C0">
        <w:rPr>
          <w:rFonts w:ascii="Calibri" w:eastAsia="Times New Roman" w:hAnsi="Calibri" w:cs="Calibri"/>
          <w:lang w:eastAsia="pl-PL"/>
        </w:rPr>
        <w:t xml:space="preserve">z wystąpieniem stanu epidemii, do tego limitu nie wlicza się osób zaszczepionych przeciwko COVID-19. Organizator zastrzega, że maksymalna liczba uczestników może się zmienić z uwagi na obowiązujące w dniu Wydarzenia przepisy związane ze stanem epidemii </w:t>
      </w:r>
      <w:r w:rsidR="00D1030B">
        <w:rPr>
          <w:rFonts w:ascii="Calibri" w:eastAsia="Times New Roman" w:hAnsi="Calibri" w:cs="Calibri"/>
          <w:lang w:eastAsia="pl-PL"/>
        </w:rPr>
        <w:t>COVID-19</w:t>
      </w:r>
      <w:r w:rsidRPr="008636C0">
        <w:rPr>
          <w:rFonts w:ascii="Calibri" w:eastAsia="Times New Roman" w:hAnsi="Calibri" w:cs="Calibri"/>
          <w:lang w:eastAsia="pl-PL"/>
        </w:rPr>
        <w:t>.</w:t>
      </w:r>
      <w:r w:rsidRPr="008636C0">
        <w:rPr>
          <w:rFonts w:cstheme="minorHAnsi"/>
          <w:color w:val="000000" w:themeColor="text1"/>
        </w:rPr>
        <w:t xml:space="preserve"> </w:t>
      </w:r>
    </w:p>
    <w:p w14:paraId="5137F493" w14:textId="77777777" w:rsidR="000E05B0" w:rsidRPr="008636C0" w:rsidRDefault="000E58E2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>Na terenie Wydarzenia zabrania się:</w:t>
      </w:r>
    </w:p>
    <w:p w14:paraId="1A2C2650" w14:textId="79F5A263" w:rsidR="000E05B0" w:rsidRPr="008636C0" w:rsidRDefault="00D1030B" w:rsidP="001D71DD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zebywania</w:t>
      </w:r>
      <w:r w:rsidR="000E05B0" w:rsidRPr="008636C0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osób </w:t>
      </w:r>
      <w:r w:rsidR="000E05B0" w:rsidRPr="008636C0">
        <w:rPr>
          <w:rFonts w:ascii="Calibri" w:eastAsia="Times New Roman" w:hAnsi="Calibri" w:cs="Calibri"/>
          <w:lang w:eastAsia="pl-PL"/>
        </w:rPr>
        <w:t>pod wpływem alkoholu lub środków odurzających,</w:t>
      </w:r>
    </w:p>
    <w:p w14:paraId="60F50C83" w14:textId="77777777" w:rsidR="000E05B0" w:rsidRPr="008636C0" w:rsidRDefault="000E05B0" w:rsidP="001D71DD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 spożywania alkoholu, palenia papierosów oraz przyjmowania innych używek,</w:t>
      </w:r>
    </w:p>
    <w:p w14:paraId="08C78078" w14:textId="3F019CB1" w:rsidR="000E05B0" w:rsidRPr="008636C0" w:rsidRDefault="000E05B0" w:rsidP="001D71DD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 wprowadzania psów i innych zwierząt.</w:t>
      </w:r>
    </w:p>
    <w:p w14:paraId="6F410CA8" w14:textId="234BC26B" w:rsidR="000E05B0" w:rsidRPr="008636C0" w:rsidRDefault="000E05B0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>Osoby uczestniczące w Wydarzeniu zobowiązane są do wykonywania poleceń obsługi. Osoby naruszające niniejszy Regulamin, naruszające porządek publiczny zostaną wydalone z terenu Wydarzenia.</w:t>
      </w:r>
    </w:p>
    <w:p w14:paraId="2D8F8B42" w14:textId="69212472" w:rsidR="000E05B0" w:rsidRPr="008636C0" w:rsidRDefault="000E05B0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Wydarzenie zostanie przeprowadzone zgodnie z aktualnymi przepisami związanymi ze stanem epidemii COVID-19. </w:t>
      </w:r>
    </w:p>
    <w:p w14:paraId="76DE3120" w14:textId="77777777" w:rsidR="000E05B0" w:rsidRPr="008636C0" w:rsidRDefault="000E05B0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W Wydarzeniu nie mogą uczestniczyć osoby, które mają objawy chorobowe, takie jak gorączka, kaszel, duszności. </w:t>
      </w:r>
    </w:p>
    <w:p w14:paraId="450F83C6" w14:textId="1D300E99" w:rsidR="000E05B0" w:rsidRPr="008636C0" w:rsidRDefault="000E05B0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>Przed wejściem do sali należy obowiązkowo zdezynfekować ręce. Dozowniki z płynem do dezynfekcji rąk dostępne są przy wejściu.</w:t>
      </w:r>
    </w:p>
    <w:p w14:paraId="7F3F132D" w14:textId="6CD5EABA" w:rsidR="000E05B0" w:rsidRPr="008636C0" w:rsidRDefault="000E05B0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Podczas Wydarzenia wszystkie osoby przebywające w sali zobowiązane są utrzymywać bezpieczną odległość od innych osób. </w:t>
      </w:r>
      <w:r w:rsidR="00E13727" w:rsidRPr="008636C0">
        <w:rPr>
          <w:rFonts w:ascii="Calibri" w:eastAsia="Times New Roman" w:hAnsi="Calibri" w:cs="Calibri"/>
          <w:lang w:eastAsia="pl-PL"/>
        </w:rPr>
        <w:t>Należy zajmować wyłącznie miejsca wyznaczone przez Organizatora.</w:t>
      </w:r>
    </w:p>
    <w:p w14:paraId="7293F04F" w14:textId="41912705" w:rsidR="000E05B0" w:rsidRPr="008636C0" w:rsidRDefault="000E05B0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Usta i nos muszą być obligatoryjnie osłonięte (za pomocą maseczki ochronnej). Organizator nie zapewnia maseczek. </w:t>
      </w:r>
      <w:r w:rsidR="00C96DEA" w:rsidRPr="008636C0">
        <w:rPr>
          <w:rFonts w:ascii="Calibri" w:eastAsia="Times New Roman" w:hAnsi="Calibri" w:cs="Calibri"/>
          <w:lang w:eastAsia="pl-PL"/>
        </w:rPr>
        <w:t xml:space="preserve">Dopuszcza się zdjęcie maseczki podczas spożywania posiłków </w:t>
      </w:r>
      <w:r w:rsidR="00D1030B">
        <w:rPr>
          <w:rFonts w:ascii="Calibri" w:eastAsia="Times New Roman" w:hAnsi="Calibri" w:cs="Calibri"/>
          <w:lang w:eastAsia="pl-PL"/>
        </w:rPr>
        <w:br/>
      </w:r>
      <w:r w:rsidR="00C96DEA" w:rsidRPr="008636C0">
        <w:rPr>
          <w:rFonts w:ascii="Calibri" w:eastAsia="Times New Roman" w:hAnsi="Calibri" w:cs="Calibri"/>
          <w:lang w:eastAsia="pl-PL"/>
        </w:rPr>
        <w:t xml:space="preserve">i napojów. </w:t>
      </w:r>
    </w:p>
    <w:p w14:paraId="62201CCB" w14:textId="37C51961" w:rsidR="00E13727" w:rsidRPr="008636C0" w:rsidRDefault="000E58E2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>W przypadku stwierdzenia wyraźnych oznak choroby, takich jak podwyższona temperatura, kaszel, trudności w oddychaniu, osoba nie zostanie wpuszczona na teren Wydarzenia. Taka osoba zostanie poinstruowana o</w:t>
      </w:r>
      <w:r w:rsidR="00D1030B">
        <w:rPr>
          <w:rFonts w:ascii="Calibri" w:eastAsia="Times New Roman" w:hAnsi="Calibri" w:cs="Calibri"/>
          <w:lang w:eastAsia="pl-PL"/>
        </w:rPr>
        <w:t xml:space="preserve"> konieczności</w:t>
      </w:r>
      <w:r w:rsidRPr="008636C0">
        <w:rPr>
          <w:rFonts w:ascii="Calibri" w:eastAsia="Times New Roman" w:hAnsi="Calibri" w:cs="Calibri"/>
          <w:lang w:eastAsia="pl-PL"/>
        </w:rPr>
        <w:t xml:space="preserve"> jak najszybsz</w:t>
      </w:r>
      <w:r w:rsidR="00D1030B">
        <w:rPr>
          <w:rFonts w:ascii="Calibri" w:eastAsia="Times New Roman" w:hAnsi="Calibri" w:cs="Calibri"/>
          <w:lang w:eastAsia="pl-PL"/>
        </w:rPr>
        <w:t>ego</w:t>
      </w:r>
      <w:r w:rsidRPr="008636C0">
        <w:rPr>
          <w:rFonts w:ascii="Calibri" w:eastAsia="Times New Roman" w:hAnsi="Calibri" w:cs="Calibri"/>
          <w:lang w:eastAsia="pl-PL"/>
        </w:rPr>
        <w:t xml:space="preserve"> zgłoszeni</w:t>
      </w:r>
      <w:r w:rsidR="00D1030B">
        <w:rPr>
          <w:rFonts w:ascii="Calibri" w:eastAsia="Times New Roman" w:hAnsi="Calibri" w:cs="Calibri"/>
          <w:lang w:eastAsia="pl-PL"/>
        </w:rPr>
        <w:t>a</w:t>
      </w:r>
      <w:r w:rsidRPr="008636C0">
        <w:rPr>
          <w:rFonts w:ascii="Calibri" w:eastAsia="Times New Roman" w:hAnsi="Calibri" w:cs="Calibri"/>
          <w:lang w:eastAsia="pl-PL"/>
        </w:rPr>
        <w:t xml:space="preserve"> się do lekarza.</w:t>
      </w:r>
    </w:p>
    <w:p w14:paraId="736DC430" w14:textId="7974092D" w:rsidR="003B0AFE" w:rsidRPr="008636C0" w:rsidRDefault="000E58E2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 W przypadku stwierdzenia u osoby znajdującej się na terenie Wydarzenia wyraźnych oznak choroby, takich jak podwyższona temperatura, kaszel, trudności w oddychaniu, osoba taka zostanie odizolowana od innych osób. Organizator wyznaczył pracownika, którego zadaniem będzie odizolowanie chorej osoby oraz kontakt telefoniczny z lekarzem. W razie pogarszania </w:t>
      </w:r>
      <w:r w:rsidRPr="008636C0">
        <w:rPr>
          <w:rFonts w:ascii="Calibri" w:eastAsia="Times New Roman" w:hAnsi="Calibri" w:cs="Calibri"/>
          <w:lang w:eastAsia="pl-PL"/>
        </w:rPr>
        <w:lastRenderedPageBreak/>
        <w:t xml:space="preserve">się stanu zdrowia pracownik zadzwoni pod nr 999 lub 112 i poinformuje o możliwości zakażenia koronawirusem. </w:t>
      </w:r>
    </w:p>
    <w:p w14:paraId="5063A47A" w14:textId="200D380F" w:rsidR="003B0AFE" w:rsidRPr="00D1030B" w:rsidRDefault="000E58E2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>Więcej informacji na temat zagrożenia i ogólnego postępowania dotyczącego COVID</w:t>
      </w:r>
      <w:r w:rsidR="00D1030B">
        <w:rPr>
          <w:rFonts w:ascii="Calibri" w:eastAsia="Times New Roman" w:hAnsi="Calibri" w:cs="Calibri"/>
          <w:lang w:eastAsia="pl-PL"/>
        </w:rPr>
        <w:t>-</w:t>
      </w:r>
      <w:r w:rsidRPr="008636C0">
        <w:rPr>
          <w:rFonts w:ascii="Calibri" w:eastAsia="Times New Roman" w:hAnsi="Calibri" w:cs="Calibri"/>
          <w:lang w:eastAsia="pl-PL"/>
        </w:rPr>
        <w:t xml:space="preserve">19 znaleźć można </w:t>
      </w:r>
      <w:r w:rsidR="00D1030B">
        <w:rPr>
          <w:rFonts w:ascii="Calibri" w:eastAsia="Times New Roman" w:hAnsi="Calibri" w:cs="Calibri"/>
          <w:lang w:eastAsia="pl-PL"/>
        </w:rPr>
        <w:t xml:space="preserve">na </w:t>
      </w:r>
      <w:hyperlink r:id="rId8" w:history="1">
        <w:r w:rsidR="00D1030B" w:rsidRPr="00850C18">
          <w:rPr>
            <w:rStyle w:val="Hipercze"/>
            <w:rFonts w:ascii="Calibri" w:eastAsia="Times New Roman" w:hAnsi="Calibri" w:cs="Calibri"/>
            <w:lang w:eastAsia="pl-PL"/>
          </w:rPr>
          <w:t>https://www.gov.pl/web/koronawirus</w:t>
        </w:r>
      </w:hyperlink>
      <w:r w:rsidRPr="008636C0">
        <w:rPr>
          <w:rFonts w:ascii="Calibri" w:eastAsia="Times New Roman" w:hAnsi="Calibri" w:cs="Calibri"/>
          <w:lang w:eastAsia="pl-PL"/>
        </w:rPr>
        <w:t>.</w:t>
      </w:r>
      <w:r w:rsidR="00D1030B" w:rsidRPr="00D1030B">
        <w:rPr>
          <w:rFonts w:ascii="Calibri" w:eastAsia="Times New Roman" w:hAnsi="Calibri" w:cs="Calibri"/>
          <w:lang w:eastAsia="pl-PL"/>
        </w:rPr>
        <w:t xml:space="preserve"> </w:t>
      </w:r>
    </w:p>
    <w:p w14:paraId="5A3A614E" w14:textId="4B3F3439" w:rsidR="000E58E2" w:rsidRPr="008636C0" w:rsidRDefault="000E58E2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 Organizator zastrzega, że Wydarzenie może być rejestrowane oraz fotografowane. Nagrania oraz fotografie zostaną wykorzystane w celach dokumentacyjnych i promocyjnych Miejskiego Centrum Kultury – w szczególności opublikowane na stronie internetowej oraz na Facebooku Organizatora</w:t>
      </w:r>
      <w:r w:rsidR="00D1030B">
        <w:rPr>
          <w:rFonts w:ascii="Calibri" w:eastAsia="Times New Roman" w:hAnsi="Calibri" w:cs="Calibri"/>
          <w:lang w:eastAsia="pl-PL"/>
        </w:rPr>
        <w:t>, a także w lokalnych mediach</w:t>
      </w:r>
      <w:r w:rsidRPr="008636C0">
        <w:rPr>
          <w:rFonts w:ascii="Calibri" w:eastAsia="Times New Roman" w:hAnsi="Calibri" w:cs="Calibri"/>
          <w:lang w:eastAsia="pl-PL"/>
        </w:rPr>
        <w:t xml:space="preserve">. </w:t>
      </w:r>
    </w:p>
    <w:p w14:paraId="45FA98C7" w14:textId="53D67C9F" w:rsidR="003B0AFE" w:rsidRPr="008636C0" w:rsidRDefault="003B0AFE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Organizator zastrzega sobie prawo do wprowadzania zmian w </w:t>
      </w:r>
      <w:r w:rsidR="004944B6">
        <w:rPr>
          <w:rFonts w:ascii="Calibri" w:eastAsia="Times New Roman" w:hAnsi="Calibri" w:cs="Calibri"/>
          <w:lang w:eastAsia="pl-PL"/>
        </w:rPr>
        <w:t>R</w:t>
      </w:r>
      <w:r w:rsidRPr="008636C0">
        <w:rPr>
          <w:rFonts w:ascii="Calibri" w:eastAsia="Times New Roman" w:hAnsi="Calibri" w:cs="Calibri"/>
          <w:lang w:eastAsia="pl-PL"/>
        </w:rPr>
        <w:t xml:space="preserve">egulaminie. </w:t>
      </w:r>
    </w:p>
    <w:p w14:paraId="39C3EA80" w14:textId="1B31CDF2" w:rsidR="003B0AFE" w:rsidRPr="008636C0" w:rsidRDefault="003B0AFE" w:rsidP="001D71DD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8636C0">
        <w:rPr>
          <w:rFonts w:ascii="Calibri" w:eastAsia="Times New Roman" w:hAnsi="Calibri" w:cs="Calibri"/>
          <w:lang w:eastAsia="pl-PL"/>
        </w:rPr>
        <w:t xml:space="preserve">Organizator zastrzega sobie prawo do zmiany terminu i lokalizacji </w:t>
      </w:r>
      <w:r w:rsidR="004944B6">
        <w:rPr>
          <w:rFonts w:ascii="Calibri" w:eastAsia="Times New Roman" w:hAnsi="Calibri" w:cs="Calibri"/>
          <w:lang w:eastAsia="pl-PL"/>
        </w:rPr>
        <w:t>W</w:t>
      </w:r>
      <w:r w:rsidRPr="008636C0">
        <w:rPr>
          <w:rFonts w:ascii="Calibri" w:eastAsia="Times New Roman" w:hAnsi="Calibri" w:cs="Calibri"/>
          <w:lang w:eastAsia="pl-PL"/>
        </w:rPr>
        <w:t>ydarzenia oraz do jego odwołania.</w:t>
      </w:r>
    </w:p>
    <w:p w14:paraId="24DE0895" w14:textId="77777777" w:rsidR="003B0AFE" w:rsidRPr="008636C0" w:rsidRDefault="003B0AFE" w:rsidP="001D71DD">
      <w:pPr>
        <w:pStyle w:val="Akapitzlist"/>
        <w:spacing w:after="0" w:line="276" w:lineRule="auto"/>
        <w:rPr>
          <w:rFonts w:ascii="Calibri" w:eastAsia="Times New Roman" w:hAnsi="Calibri" w:cs="Calibri"/>
          <w:lang w:eastAsia="pl-PL"/>
        </w:rPr>
      </w:pPr>
    </w:p>
    <w:p w14:paraId="11A42E2D" w14:textId="77777777" w:rsidR="001D71DD" w:rsidRDefault="001D71DD" w:rsidP="001D71DD">
      <w:pPr>
        <w:rPr>
          <w:b/>
        </w:rPr>
      </w:pPr>
    </w:p>
    <w:p w14:paraId="22AA6881" w14:textId="77777777" w:rsidR="006B6BA6" w:rsidRDefault="006B6BA6" w:rsidP="001D71DD">
      <w:pPr>
        <w:rPr>
          <w:b/>
        </w:rPr>
      </w:pPr>
      <w:r>
        <w:rPr>
          <w:b/>
        </w:rPr>
        <w:t>Klauzula informacyjna dla osób biorących udział w wydarzeniach kulturalnych</w:t>
      </w:r>
    </w:p>
    <w:p w14:paraId="7E77E085" w14:textId="77777777" w:rsidR="006B6BA6" w:rsidRDefault="006B6BA6" w:rsidP="001D71DD">
      <w:pPr>
        <w:spacing w:before="240" w:after="240"/>
      </w:pPr>
      <w:r>
        <w:t>Na podstawie art. 13 RODO informujemy, że:</w:t>
      </w:r>
    </w:p>
    <w:p w14:paraId="57ED4F58" w14:textId="14B9EEF3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 xml:space="preserve">Administratorem Pani/a danych osobowych podanych w związku z wydarzeniem kulturalnym jest Miejskie Centrum Kultury w Tomaszowie Mazowieckim z siedzibą przy </w:t>
      </w:r>
      <w:r w:rsidR="001D71DD">
        <w:t>p</w:t>
      </w:r>
      <w:r>
        <w:t>l</w:t>
      </w:r>
      <w:r w:rsidR="001D71DD">
        <w:t>. Tadeusza</w:t>
      </w:r>
      <w:r>
        <w:t xml:space="preserve"> Kościuszki 18, tel</w:t>
      </w:r>
      <w:r w:rsidR="001D71DD">
        <w:t>.</w:t>
      </w:r>
      <w:r>
        <w:t xml:space="preserve"> 44 712 23</w:t>
      </w:r>
      <w:r w:rsidR="001D71DD">
        <w:t xml:space="preserve"> </w:t>
      </w:r>
      <w:r>
        <w:t>69, e</w:t>
      </w:r>
      <w:r w:rsidR="001D71DD">
        <w:t>-</w:t>
      </w:r>
      <w:r>
        <w:t xml:space="preserve">mail: </w:t>
      </w:r>
      <w:hyperlink r:id="rId9" w:history="1">
        <w:r w:rsidRPr="001D71DD">
          <w:rPr>
            <w:rStyle w:val="Hipercze"/>
            <w:color w:val="auto"/>
            <w:u w:val="none"/>
          </w:rPr>
          <w:t>kontakt@mck-tm.pl</w:t>
        </w:r>
      </w:hyperlink>
      <w:r w:rsidRPr="001D71DD">
        <w:t>.</w:t>
      </w:r>
    </w:p>
    <w:p w14:paraId="4609B4B7" w14:textId="3E35DAC5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 xml:space="preserve">W celu skorzystania ze swoich praw wynikających z RODO należy skontaktować się z Administratorem z wykorzystaniem wskazanych danych kontaktowych lub wyznaczonym Inspektorem </w:t>
      </w:r>
      <w:r w:rsidR="001D71DD">
        <w:t>O</w:t>
      </w:r>
      <w:r>
        <w:t xml:space="preserve">chrony </w:t>
      </w:r>
      <w:r w:rsidR="001D71DD">
        <w:t>D</w:t>
      </w:r>
      <w:r>
        <w:t>anych pod adresem e-mail</w:t>
      </w:r>
      <w:r w:rsidR="001D71DD">
        <w:t>:</w:t>
      </w:r>
      <w:r>
        <w:t xml:space="preserve"> </w:t>
      </w:r>
      <w:hyperlink r:id="rId10" w:history="1">
        <w:r w:rsidRPr="001D71DD">
          <w:rPr>
            <w:rStyle w:val="Hipercze"/>
            <w:color w:val="auto"/>
            <w:u w:val="none"/>
          </w:rPr>
          <w:t>iod@mck-tm.pl</w:t>
        </w:r>
      </w:hyperlink>
      <w:r>
        <w:t>.</w:t>
      </w:r>
    </w:p>
    <w:p w14:paraId="7D66B0D6" w14:textId="4F05A7AD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>Dane osobowe wraz z wizerunkiem osób, których dane dotyczą</w:t>
      </w:r>
      <w:r w:rsidR="001D71DD">
        <w:t>,</w:t>
      </w:r>
      <w:r>
        <w:t xml:space="preserve"> będą przetwarzane w celach statutowych Miejskiego Centrum Kultury w Tomaszowie Mazowieckim w mediach</w:t>
      </w:r>
      <w:r w:rsidR="001D71DD">
        <w:t xml:space="preserve"> tradycyjnych i społecznościowych</w:t>
      </w:r>
      <w:r>
        <w:t xml:space="preserve"> </w:t>
      </w:r>
      <w:r w:rsidR="001D71DD">
        <w:t>oraz</w:t>
      </w:r>
      <w:r>
        <w:t xml:space="preserve"> na stronie internetowej.</w:t>
      </w:r>
    </w:p>
    <w:p w14:paraId="679AF235" w14:textId="26FE7762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 xml:space="preserve">Przetwarzanie danych osobowych jest niezbędne do wykonania zadania realizowanego </w:t>
      </w:r>
      <w:r w:rsidR="001D71DD">
        <w:br/>
      </w:r>
      <w:r>
        <w:t>w interesie publicznym i konieczne dla realizacji zadań kulturalnych związanych z naszą działalnością.</w:t>
      </w:r>
    </w:p>
    <w:p w14:paraId="3E4ACDD2" w14:textId="77777777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 xml:space="preserve">Ma Pan/i prawo do żądania od Administratora dostępu do swoich danych osobowych, ich sprostowania, usunięcia lub ograniczenia przetwarzania, prawo do wniesienia sprzeciwu wobec przetwarzania. </w:t>
      </w:r>
    </w:p>
    <w:p w14:paraId="56C6C0B6" w14:textId="0B36B4C9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>Pani/a dane osobowe będą przetwarzane przez okres nie dłuższy niż zakończenie wydarzenia kulturalnego lub zamieszczone na czas nieokreślony w mediach społecznościowych i na naszej stronie internetowej jako kulturalne wydarzenie grupowe oraz jako dane archiwalne w związku z naszą działalnością kulturalną.</w:t>
      </w:r>
    </w:p>
    <w:p w14:paraId="21DBF4A3" w14:textId="77777777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 xml:space="preserve">Pani/a dane mogą być udostępnianie podmiotom upoważnionym do tego na podstawie przepisów prawa. </w:t>
      </w:r>
    </w:p>
    <w:p w14:paraId="0E44E7FC" w14:textId="77777777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 xml:space="preserve">Pani/a dane nie będą przekazywane do państw trzecich/organizacji międzynarodowych. </w:t>
      </w:r>
    </w:p>
    <w:p w14:paraId="04846F10" w14:textId="77777777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>Pani/a dane nie będą przetwarzane w sposób zautomatyzowany.</w:t>
      </w:r>
    </w:p>
    <w:p w14:paraId="67A57B59" w14:textId="77777777" w:rsidR="006B6BA6" w:rsidRDefault="006B6BA6" w:rsidP="001D71DD">
      <w:pPr>
        <w:numPr>
          <w:ilvl w:val="0"/>
          <w:numId w:val="5"/>
        </w:numPr>
        <w:spacing w:after="0" w:line="240" w:lineRule="auto"/>
        <w:ind w:hanging="360"/>
      </w:pPr>
      <w:r>
        <w:t>Przysługuje Pani/u prawo do wniesienia skargi do organu nadzorczego (Prezes Urzędu Ochrony Danych Osobowych).</w:t>
      </w:r>
    </w:p>
    <w:p w14:paraId="65BCFD30" w14:textId="77777777" w:rsidR="00C2421B" w:rsidRDefault="00C2421B" w:rsidP="001D71DD">
      <w:pPr>
        <w:rPr>
          <w:b/>
        </w:rPr>
      </w:pPr>
    </w:p>
    <w:sectPr w:rsidR="00C2421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1651" w14:textId="77777777" w:rsidR="00BC0E60" w:rsidRDefault="00BC0E60" w:rsidP="001F35DF">
      <w:pPr>
        <w:spacing w:after="0" w:line="240" w:lineRule="auto"/>
      </w:pPr>
      <w:r>
        <w:separator/>
      </w:r>
    </w:p>
  </w:endnote>
  <w:endnote w:type="continuationSeparator" w:id="0">
    <w:p w14:paraId="64E5D97B" w14:textId="77777777" w:rsidR="00BC0E60" w:rsidRDefault="00BC0E60" w:rsidP="001F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66998"/>
      <w:docPartObj>
        <w:docPartGallery w:val="Page Numbers (Bottom of Page)"/>
        <w:docPartUnique/>
      </w:docPartObj>
    </w:sdtPr>
    <w:sdtEndPr/>
    <w:sdtContent>
      <w:p w14:paraId="104B0D14" w14:textId="2AACAB40" w:rsidR="001F35DF" w:rsidRDefault="001F35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E4">
          <w:rPr>
            <w:noProof/>
          </w:rPr>
          <w:t>4</w:t>
        </w:r>
        <w:r>
          <w:fldChar w:fldCharType="end"/>
        </w:r>
      </w:p>
    </w:sdtContent>
  </w:sdt>
  <w:p w14:paraId="4EB6CE08" w14:textId="77777777" w:rsidR="001F35DF" w:rsidRDefault="001F3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1A27" w14:textId="77777777" w:rsidR="00BC0E60" w:rsidRDefault="00BC0E60" w:rsidP="001F35DF">
      <w:pPr>
        <w:spacing w:after="0" w:line="240" w:lineRule="auto"/>
      </w:pPr>
      <w:r>
        <w:separator/>
      </w:r>
    </w:p>
  </w:footnote>
  <w:footnote w:type="continuationSeparator" w:id="0">
    <w:p w14:paraId="0326F85A" w14:textId="77777777" w:rsidR="00BC0E60" w:rsidRDefault="00BC0E60" w:rsidP="001F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773"/>
    <w:multiLevelType w:val="hybridMultilevel"/>
    <w:tmpl w:val="AE740A06"/>
    <w:lvl w:ilvl="0" w:tplc="31669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73D23"/>
    <w:multiLevelType w:val="multilevel"/>
    <w:tmpl w:val="5FD4C7F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 w15:restartNumberingAfterBreak="0">
    <w:nsid w:val="531C20E1"/>
    <w:multiLevelType w:val="hybridMultilevel"/>
    <w:tmpl w:val="28CC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F074C"/>
    <w:multiLevelType w:val="hybridMultilevel"/>
    <w:tmpl w:val="559A8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930E8"/>
    <w:multiLevelType w:val="multilevel"/>
    <w:tmpl w:val="DAA20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E2"/>
    <w:rsid w:val="000E05B0"/>
    <w:rsid w:val="000E58E2"/>
    <w:rsid w:val="00195F2A"/>
    <w:rsid w:val="001D71DD"/>
    <w:rsid w:val="001E1158"/>
    <w:rsid w:val="001F35DF"/>
    <w:rsid w:val="00236EB7"/>
    <w:rsid w:val="00256985"/>
    <w:rsid w:val="002E508A"/>
    <w:rsid w:val="00313413"/>
    <w:rsid w:val="003B0AFE"/>
    <w:rsid w:val="003D2EED"/>
    <w:rsid w:val="00417813"/>
    <w:rsid w:val="00425062"/>
    <w:rsid w:val="00435682"/>
    <w:rsid w:val="00446708"/>
    <w:rsid w:val="004944B6"/>
    <w:rsid w:val="005810C2"/>
    <w:rsid w:val="005A7A00"/>
    <w:rsid w:val="005A7E9C"/>
    <w:rsid w:val="005E1651"/>
    <w:rsid w:val="006A38AF"/>
    <w:rsid w:val="006B6BA6"/>
    <w:rsid w:val="00783797"/>
    <w:rsid w:val="008636C0"/>
    <w:rsid w:val="00934374"/>
    <w:rsid w:val="009A75E4"/>
    <w:rsid w:val="009B3E95"/>
    <w:rsid w:val="009E10B3"/>
    <w:rsid w:val="00AC424E"/>
    <w:rsid w:val="00B12E6B"/>
    <w:rsid w:val="00B22658"/>
    <w:rsid w:val="00BC0E60"/>
    <w:rsid w:val="00C2421B"/>
    <w:rsid w:val="00C82299"/>
    <w:rsid w:val="00C96DEA"/>
    <w:rsid w:val="00CB4CF5"/>
    <w:rsid w:val="00CF39BC"/>
    <w:rsid w:val="00D06C34"/>
    <w:rsid w:val="00D1030B"/>
    <w:rsid w:val="00D80728"/>
    <w:rsid w:val="00DE6E8F"/>
    <w:rsid w:val="00E13149"/>
    <w:rsid w:val="00E13727"/>
    <w:rsid w:val="00E8310F"/>
    <w:rsid w:val="00ED22EF"/>
    <w:rsid w:val="00EF4851"/>
    <w:rsid w:val="00F56B23"/>
    <w:rsid w:val="00F9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6C82"/>
  <w15:chartTrackingRefBased/>
  <w15:docId w15:val="{67C0E3C1-4F5E-45EC-BC35-81D6B00E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58E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0E58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A0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E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14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AF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5DF"/>
  </w:style>
  <w:style w:type="paragraph" w:styleId="Stopka">
    <w:name w:val="footer"/>
    <w:basedOn w:val="Normalny"/>
    <w:link w:val="StopkaZnak"/>
    <w:uiPriority w:val="99"/>
    <w:unhideWhenUsed/>
    <w:rsid w:val="001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5DF"/>
  </w:style>
  <w:style w:type="paragraph" w:styleId="Tekstdymka">
    <w:name w:val="Balloon Text"/>
    <w:basedOn w:val="Normalny"/>
    <w:link w:val="TekstdymkaZnak"/>
    <w:uiPriority w:val="99"/>
    <w:semiHidden/>
    <w:unhideWhenUsed/>
    <w:rsid w:val="00AC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24E"/>
    <w:rPr>
      <w:rFonts w:ascii="Segoe UI" w:hAnsi="Segoe UI" w:cs="Segoe UI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0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ck-t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mck-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4B95-F0E4-4593-9C52-CDCEB08F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_FK</dc:creator>
  <cp:keywords/>
  <dc:description/>
  <cp:lastModifiedBy>Microsoft_MCK_1</cp:lastModifiedBy>
  <cp:revision>2</cp:revision>
  <cp:lastPrinted>2021-10-14T06:24:00Z</cp:lastPrinted>
  <dcterms:created xsi:type="dcterms:W3CDTF">2021-10-15T12:47:00Z</dcterms:created>
  <dcterms:modified xsi:type="dcterms:W3CDTF">2021-10-15T12:47:00Z</dcterms:modified>
</cp:coreProperties>
</file>